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31A16062" w:rsidR="004A28F9" w:rsidRPr="00396952" w:rsidRDefault="002518E5" w:rsidP="00E52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</w:t>
            </w:r>
            <w:r w:rsidR="00E5202A">
              <w:rPr>
                <w:b/>
              </w:rPr>
              <w:t>17037 – Unique identifier needed to display evaluations with duplicate verint id</w:t>
            </w: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23446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23446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23446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18E5" w:rsidRPr="00574F5A" w14:paraId="6FB10154" w14:textId="77777777" w:rsidTr="003226A5">
        <w:tc>
          <w:tcPr>
            <w:tcW w:w="1188" w:type="dxa"/>
          </w:tcPr>
          <w:p w14:paraId="51D02B5B" w14:textId="748CDB83" w:rsidR="002518E5" w:rsidRDefault="002518E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6120" w:type="dxa"/>
          </w:tcPr>
          <w:p w14:paraId="3A1C11B5" w14:textId="502A9BC5" w:rsidR="002518E5" w:rsidRDefault="002518E5" w:rsidP="00FF2D43">
            <w:r>
              <w:t>TFS 15833 – Warning Log Workflow Change</w:t>
            </w:r>
          </w:p>
        </w:tc>
        <w:tc>
          <w:tcPr>
            <w:tcW w:w="2268" w:type="dxa"/>
          </w:tcPr>
          <w:p w14:paraId="61E029D0" w14:textId="0DA6BAB2" w:rsidR="002518E5" w:rsidRDefault="002518E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3D07" w:rsidRPr="00574F5A" w14:paraId="35D27E0A" w14:textId="77777777" w:rsidTr="003226A5">
        <w:tc>
          <w:tcPr>
            <w:tcW w:w="1188" w:type="dxa"/>
          </w:tcPr>
          <w:p w14:paraId="5E839FFA" w14:textId="08FC1A5A" w:rsidR="00653D07" w:rsidRDefault="00653D07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6120" w:type="dxa"/>
          </w:tcPr>
          <w:p w14:paraId="7A9D1E4C" w14:textId="0F5C0327" w:rsidR="00653D07" w:rsidRDefault="00653D07" w:rsidP="00FF2D43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68" w:type="dxa"/>
          </w:tcPr>
          <w:p w14:paraId="78A039B3" w14:textId="64D42969" w:rsidR="00653D07" w:rsidRDefault="00653D0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EDB" w:rsidRPr="00574F5A" w14:paraId="1E9F716F" w14:textId="77777777" w:rsidTr="003226A5">
        <w:tc>
          <w:tcPr>
            <w:tcW w:w="1188" w:type="dxa"/>
          </w:tcPr>
          <w:p w14:paraId="7BDD316B" w14:textId="1433713D" w:rsidR="005F5EDB" w:rsidRDefault="005F5E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6120" w:type="dxa"/>
          </w:tcPr>
          <w:p w14:paraId="57838216" w14:textId="77777777" w:rsidR="005F5EDB" w:rsidRDefault="005F5EDB" w:rsidP="00FF2D43">
            <w:r>
              <w:t>TFS 15883 – Warning: change work flow;</w:t>
            </w:r>
          </w:p>
          <w:p w14:paraId="6FBDE090" w14:textId="052AE141" w:rsidR="005F5EDB" w:rsidRDefault="005F5EDB" w:rsidP="00FF2D43">
            <w:r>
              <w:t>TFS 16892 – Warning: allow employee to enter comments</w:t>
            </w:r>
          </w:p>
        </w:tc>
        <w:tc>
          <w:tcPr>
            <w:tcW w:w="2268" w:type="dxa"/>
          </w:tcPr>
          <w:p w14:paraId="625CD68B" w14:textId="48D56079" w:rsidR="005F5EDB" w:rsidRDefault="005F5E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5202A" w:rsidRPr="00574F5A" w14:paraId="03A78326" w14:textId="77777777" w:rsidTr="003226A5">
        <w:tc>
          <w:tcPr>
            <w:tcW w:w="1188" w:type="dxa"/>
          </w:tcPr>
          <w:p w14:paraId="15AFE770" w14:textId="7DC42D05" w:rsidR="00E5202A" w:rsidRDefault="00E5202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6120" w:type="dxa"/>
          </w:tcPr>
          <w:p w14:paraId="184E7CE5" w14:textId="18270AF6" w:rsidR="00E5202A" w:rsidRDefault="00E5202A" w:rsidP="00FF2D43">
            <w:r>
              <w:t>TFS 17037 – Unique identifier needed to display evaluations with duplicate verint id</w:t>
            </w:r>
          </w:p>
        </w:tc>
        <w:tc>
          <w:tcPr>
            <w:tcW w:w="2268" w:type="dxa"/>
          </w:tcPr>
          <w:p w14:paraId="161A226E" w14:textId="4256302C" w:rsidR="00E5202A" w:rsidRDefault="00E520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0DD0FB03" w:rsidR="00AC0966" w:rsidRPr="00DC0C42" w:rsidRDefault="004C6D5F" w:rsidP="006D0A3C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6D0A3C">
              <w:t>17037.</w:t>
            </w:r>
            <w:bookmarkStart w:id="1" w:name="_GoBack"/>
            <w:bookmarkEnd w:id="1"/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3D314633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2" w:name="_Toc520873126"/>
            <w:r>
              <w:t>Implementation Step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7F71A5AC" w:rsidR="00A13A5A" w:rsidRPr="002D64BE" w:rsidRDefault="00563969" w:rsidP="00686B12">
            <w:pPr>
              <w:pStyle w:val="SOPBodyText"/>
            </w:pPr>
            <w:r w:rsidRPr="00563969">
              <w:t>$/eCoaching_V2/Code/</w:t>
            </w:r>
            <w:r w:rsidR="000F26BE">
              <w:t>eCoaching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686B12">
              <w:rPr>
                <w:b/>
              </w:rPr>
              <w:t>45614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0A6965B2" w14:textId="086F0BD3" w:rsidR="00F44920" w:rsidRDefault="00F44920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754807C2" w14:textId="1AB94049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8CB1F6D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E534" w14:textId="77777777" w:rsidR="0023446A" w:rsidRDefault="0023446A">
      <w:r>
        <w:separator/>
      </w:r>
    </w:p>
  </w:endnote>
  <w:endnote w:type="continuationSeparator" w:id="0">
    <w:p w14:paraId="7B94E9BF" w14:textId="77777777" w:rsidR="0023446A" w:rsidRDefault="0023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5096" w14:textId="12844B39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6D0A3C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4DC3" w14:textId="14803BF9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6D0A3C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BDC44" w14:textId="77777777" w:rsidR="0023446A" w:rsidRDefault="0023446A">
      <w:r>
        <w:separator/>
      </w:r>
    </w:p>
  </w:footnote>
  <w:footnote w:type="continuationSeparator" w:id="0">
    <w:p w14:paraId="263FDAC9" w14:textId="77777777" w:rsidR="0023446A" w:rsidRDefault="00234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6AFBB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32F5"/>
    <w:rsid w:val="003C342A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583A"/>
    <w:rsid w:val="004F5CFA"/>
    <w:rsid w:val="004F6406"/>
    <w:rsid w:val="004F6FFA"/>
    <w:rsid w:val="0050368E"/>
    <w:rsid w:val="00503CBA"/>
    <w:rsid w:val="005057BD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E1B"/>
    <w:rsid w:val="00552567"/>
    <w:rsid w:val="00555F6A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EDB"/>
    <w:rsid w:val="005F6002"/>
    <w:rsid w:val="00601FF7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5082"/>
    <w:rsid w:val="00A01BFA"/>
    <w:rsid w:val="00A03E33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02A"/>
    <w:rsid w:val="00E52522"/>
    <w:rsid w:val="00E55E78"/>
    <w:rsid w:val="00E56ECF"/>
    <w:rsid w:val="00E71D1E"/>
    <w:rsid w:val="00E74F05"/>
    <w:rsid w:val="00E761CB"/>
    <w:rsid w:val="00E766B1"/>
    <w:rsid w:val="00E766F9"/>
    <w:rsid w:val="00E76803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254C6"/>
    <w:rsid w:val="00F31746"/>
    <w:rsid w:val="00F3430A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8CB909-4961-444D-9AF1-7A669EDE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97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 (NE)</cp:lastModifiedBy>
  <cp:revision>520</cp:revision>
  <cp:lastPrinted>2004-07-28T18:48:00Z</cp:lastPrinted>
  <dcterms:created xsi:type="dcterms:W3CDTF">2015-04-16T15:04:00Z</dcterms:created>
  <dcterms:modified xsi:type="dcterms:W3CDTF">2020-04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